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858" w:rsidRPr="006F07E3" w:rsidRDefault="000137E2" w:rsidP="001C6069">
      <w:pPr>
        <w:tabs>
          <w:tab w:val="left" w:pos="900"/>
        </w:tabs>
        <w:spacing w:before="80" w:line="240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6F07E3">
        <w:rPr>
          <w:rFonts w:asciiTheme="minorHAnsi" w:hAnsiTheme="minorHAnsi" w:cstheme="minorHAnsi"/>
          <w:b/>
          <w:sz w:val="20"/>
          <w:szCs w:val="20"/>
        </w:rPr>
        <w:tab/>
      </w:r>
      <w:r w:rsidRPr="006F07E3">
        <w:rPr>
          <w:rFonts w:asciiTheme="minorHAnsi" w:hAnsiTheme="minorHAnsi" w:cstheme="minorHAnsi"/>
          <w:b/>
          <w:sz w:val="20"/>
          <w:szCs w:val="20"/>
        </w:rPr>
        <w:tab/>
      </w:r>
      <w:r w:rsidR="004D2858" w:rsidRPr="006F07E3">
        <w:rPr>
          <w:rFonts w:asciiTheme="minorHAnsi" w:hAnsiTheme="minorHAnsi" w:cstheme="minorHAnsi"/>
          <w:b/>
          <w:sz w:val="20"/>
          <w:szCs w:val="20"/>
        </w:rPr>
        <w:t>Công ty: ABC</w:t>
      </w:r>
    </w:p>
    <w:p w:rsidR="004D2858" w:rsidRPr="006F07E3" w:rsidRDefault="004D2858" w:rsidP="001C6069">
      <w:pPr>
        <w:tabs>
          <w:tab w:val="left" w:pos="900"/>
        </w:tabs>
        <w:spacing w:before="6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6F07E3">
        <w:rPr>
          <w:rFonts w:asciiTheme="minorHAnsi" w:hAnsiTheme="minorHAnsi" w:cstheme="minorHAnsi"/>
          <w:sz w:val="20"/>
          <w:szCs w:val="20"/>
        </w:rPr>
        <w:tab/>
      </w:r>
      <w:r w:rsidR="00F2771D" w:rsidRPr="006F07E3">
        <w:rPr>
          <w:rFonts w:asciiTheme="minorHAnsi" w:hAnsiTheme="minorHAnsi" w:cstheme="minorHAnsi"/>
          <w:sz w:val="20"/>
          <w:szCs w:val="20"/>
        </w:rPr>
        <w:tab/>
      </w:r>
      <w:r w:rsidRPr="006F07E3">
        <w:rPr>
          <w:rFonts w:asciiTheme="minorHAnsi" w:hAnsiTheme="minorHAnsi" w:cstheme="minorHAnsi"/>
          <w:sz w:val="20"/>
          <w:szCs w:val="20"/>
        </w:rPr>
        <w:t>Địa chỉ: 268 Lý Thường Kiệt, phường 14, Quận 10, Thành phố Hồ Chí Minh</w:t>
      </w:r>
    </w:p>
    <w:p w:rsidR="004D2858" w:rsidRPr="006F07E3" w:rsidRDefault="00F2771D" w:rsidP="00380C50">
      <w:pPr>
        <w:tabs>
          <w:tab w:val="left" w:pos="144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</w:rPr>
      </w:pPr>
      <w:r w:rsidRPr="006F07E3">
        <w:rPr>
          <w:rFonts w:asciiTheme="minorHAnsi" w:hAnsiTheme="minorHAnsi" w:cstheme="minorHAnsi"/>
          <w:sz w:val="20"/>
          <w:szCs w:val="20"/>
        </w:rPr>
        <w:tab/>
      </w:r>
      <w:r w:rsidR="004D2858" w:rsidRPr="006F07E3">
        <w:rPr>
          <w:rFonts w:asciiTheme="minorHAnsi" w:hAnsiTheme="minorHAnsi" w:cstheme="minorHAnsi"/>
          <w:sz w:val="20"/>
          <w:szCs w:val="20"/>
        </w:rPr>
        <w:t>Điện thoại: 0123456789</w:t>
      </w:r>
      <w:r w:rsidR="004D2858" w:rsidRPr="006F07E3">
        <w:rPr>
          <w:rFonts w:asciiTheme="minorHAnsi" w:hAnsiTheme="minorHAnsi" w:cstheme="minorHAnsi"/>
          <w:sz w:val="20"/>
          <w:szCs w:val="20"/>
        </w:rPr>
        <w:tab/>
      </w:r>
      <w:r w:rsidR="004D2858" w:rsidRPr="006F07E3">
        <w:rPr>
          <w:rFonts w:asciiTheme="minorHAnsi" w:hAnsiTheme="minorHAnsi" w:cstheme="minorHAnsi"/>
          <w:sz w:val="20"/>
          <w:szCs w:val="20"/>
        </w:rPr>
        <w:tab/>
        <w:t>Fax:123456789</w:t>
      </w:r>
    </w:p>
    <w:p w:rsidR="00F2771D" w:rsidRPr="006F07E3" w:rsidRDefault="00F2771D" w:rsidP="00380C50">
      <w:pPr>
        <w:tabs>
          <w:tab w:val="left" w:pos="1440"/>
          <w:tab w:val="left" w:pos="3600"/>
        </w:tabs>
        <w:spacing w:before="0" w:line="276" w:lineRule="auto"/>
        <w:ind w:left="-1260" w:right="-677"/>
        <w:rPr>
          <w:rFonts w:asciiTheme="minorHAnsi" w:hAnsiTheme="minorHAnsi" w:cstheme="minorHAnsi"/>
          <w:sz w:val="20"/>
          <w:szCs w:val="20"/>
          <w:lang w:val="vi-VN"/>
        </w:rPr>
      </w:pPr>
      <w:r w:rsidRPr="006F07E3">
        <w:rPr>
          <w:rFonts w:asciiTheme="minorHAnsi" w:hAnsiTheme="minorHAnsi" w:cstheme="minorHAnsi"/>
          <w:sz w:val="20"/>
          <w:szCs w:val="20"/>
        </w:rPr>
        <w:tab/>
      </w:r>
      <w:r w:rsidR="004D2858" w:rsidRPr="006F07E3">
        <w:rPr>
          <w:rFonts w:asciiTheme="minorHAnsi" w:hAnsiTheme="minorHAnsi" w:cstheme="minorHAnsi"/>
          <w:sz w:val="20"/>
          <w:szCs w:val="20"/>
        </w:rPr>
        <w:t xml:space="preserve">Website: </w:t>
      </w:r>
      <w:hyperlink r:id="rId8" w:history="1">
        <w:r w:rsidR="004D2858" w:rsidRPr="006F07E3">
          <w:rPr>
            <w:rStyle w:val="Hyperlink"/>
            <w:rFonts w:asciiTheme="minorHAnsi" w:hAnsiTheme="minorHAnsi" w:cstheme="minorHAnsi"/>
            <w:sz w:val="20"/>
            <w:szCs w:val="20"/>
          </w:rPr>
          <w:t>www.abc.com.vn</w:t>
        </w:r>
      </w:hyperlink>
      <w:r w:rsidR="004D2858" w:rsidRPr="006F07E3">
        <w:rPr>
          <w:rFonts w:asciiTheme="minorHAnsi" w:hAnsiTheme="minorHAnsi" w:cstheme="minorHAnsi"/>
          <w:sz w:val="20"/>
          <w:szCs w:val="20"/>
        </w:rPr>
        <w:t xml:space="preserve"> </w:t>
      </w:r>
      <w:r w:rsidR="004D2858" w:rsidRPr="006F07E3">
        <w:rPr>
          <w:rFonts w:asciiTheme="minorHAnsi" w:hAnsiTheme="minorHAnsi" w:cstheme="minorHAnsi"/>
          <w:sz w:val="20"/>
          <w:szCs w:val="20"/>
        </w:rPr>
        <w:tab/>
        <w:t xml:space="preserve">Email: </w:t>
      </w:r>
      <w:hyperlink r:id="rId9" w:history="1">
        <w:r w:rsidR="004D2858" w:rsidRPr="006F07E3">
          <w:rPr>
            <w:rStyle w:val="Hyperlink"/>
            <w:rFonts w:asciiTheme="minorHAnsi" w:hAnsiTheme="minorHAnsi" w:cstheme="minorHAnsi"/>
            <w:sz w:val="20"/>
            <w:szCs w:val="20"/>
          </w:rPr>
          <w:t>nngngphat31003@gmail.com</w:t>
        </w:r>
      </w:hyperlink>
      <w:r w:rsidRPr="006F07E3">
        <w:rPr>
          <w:rFonts w:asciiTheme="minorHAnsi" w:hAnsiTheme="minorHAnsi" w:cstheme="minorHAnsi"/>
          <w:sz w:val="20"/>
          <w:szCs w:val="20"/>
        </w:rPr>
        <w:tab/>
        <w:t>Mã số thuế: 999999999</w:t>
      </w:r>
    </w:p>
    <w:p w:rsidR="00F2771D" w:rsidRPr="006F07E3" w:rsidRDefault="00F2771D" w:rsidP="00B3729B">
      <w:pPr>
        <w:tabs>
          <w:tab w:val="left" w:pos="1440"/>
          <w:tab w:val="left" w:pos="3600"/>
        </w:tabs>
        <w:spacing w:before="0" w:line="276" w:lineRule="auto"/>
        <w:ind w:left="-1260" w:right="-677"/>
        <w:jc w:val="center"/>
        <w:rPr>
          <w:sz w:val="22"/>
          <w:szCs w:val="22"/>
        </w:rPr>
      </w:pPr>
      <w:r w:rsidRPr="006F07E3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FA329F" wp14:editId="6574C398">
                <wp:simplePos x="0" y="0"/>
                <wp:positionH relativeFrom="column">
                  <wp:posOffset>-812165</wp:posOffset>
                </wp:positionH>
                <wp:positionV relativeFrom="paragraph">
                  <wp:posOffset>81915</wp:posOffset>
                </wp:positionV>
                <wp:extent cx="73152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95pt,6.45pt" to="512.05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" strokecolor="black [3040]"/>
            </w:pict>
          </mc:Fallback>
        </mc:AlternateContent>
      </w:r>
    </w:p>
    <w:p w:rsidR="00F2771D" w:rsidRPr="006F07E3" w:rsidRDefault="00F2771D" w:rsidP="00380C50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07E3">
        <w:rPr>
          <w:rFonts w:asciiTheme="minorHAnsi" w:hAnsiTheme="minorHAnsi" w:cstheme="minorHAnsi"/>
          <w:b/>
          <w:sz w:val="22"/>
          <w:szCs w:val="22"/>
        </w:rPr>
        <w:t xml:space="preserve">PHIẾU </w:t>
      </w:r>
      <w:r w:rsidR="007D289D" w:rsidRPr="006F07E3">
        <w:rPr>
          <w:rFonts w:asciiTheme="minorHAnsi" w:hAnsiTheme="minorHAnsi" w:cstheme="minorHAnsi"/>
          <w:b/>
          <w:sz w:val="22"/>
          <w:szCs w:val="22"/>
        </w:rPr>
        <w:t>NHẬP KHO</w:t>
      </w:r>
      <w:r w:rsidR="00306986" w:rsidRPr="006F07E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</w:t>
      </w:r>
    </w:p>
    <w:p w:rsidR="00861DF6" w:rsidRPr="006F07E3" w:rsidRDefault="00F2771D" w:rsidP="00706CE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6F07E3">
        <w:rPr>
          <w:rFonts w:asciiTheme="minorHAnsi" w:hAnsiTheme="minorHAnsi" w:cstheme="minorHAnsi"/>
          <w:b/>
          <w:sz w:val="22"/>
          <w:szCs w:val="22"/>
        </w:rPr>
        <w:t>(</w:t>
      </w:r>
      <w:r w:rsidR="007D289D" w:rsidRPr="006F07E3">
        <w:rPr>
          <w:rFonts w:asciiTheme="minorHAnsi" w:hAnsiTheme="minorHAnsi" w:cstheme="minorHAnsi"/>
          <w:b/>
          <w:sz w:val="22"/>
          <w:szCs w:val="22"/>
        </w:rPr>
        <w:t>GOODS RECEIVING NOTE</w:t>
      </w:r>
      <w:r w:rsidR="00706CE6" w:rsidRPr="006F07E3">
        <w:rPr>
          <w:rFonts w:asciiTheme="minorHAnsi" w:hAnsiTheme="minorHAnsi" w:cstheme="minorHAnsi"/>
          <w:b/>
          <w:sz w:val="22"/>
          <w:szCs w:val="22"/>
        </w:rPr>
        <w:t>)</w:t>
      </w:r>
    </w:p>
    <w:p w:rsidR="00706CE6" w:rsidRPr="006F07E3" w:rsidRDefault="00706CE6" w:rsidP="00706CE6">
      <w:pPr>
        <w:spacing w:before="0" w:line="240" w:lineRule="auto"/>
        <w:ind w:left="-1260" w:right="-677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706CE6" w:rsidRPr="006F07E3" w:rsidRDefault="00706CE6" w:rsidP="00F2771D">
      <w:pPr>
        <w:spacing w:before="0"/>
        <w:ind w:left="-1260" w:right="-677"/>
        <w:rPr>
          <w:rStyle w:val="fontstyle01"/>
          <w:rFonts w:asciiTheme="minorHAnsi" w:hAnsiTheme="minorHAnsi" w:cstheme="minorHAnsi"/>
          <w:sz w:val="22"/>
          <w:szCs w:val="22"/>
        </w:rPr>
      </w:pP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>Mã phiếu nhập (GRN No): {{no1}}</w:t>
      </w: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ab/>
        <w:t>Ngày chứng từ</w:t>
      </w:r>
      <w:r w:rsidRPr="006F07E3">
        <w:rPr>
          <w:rStyle w:val="fontstyle01"/>
          <w:rFonts w:asciiTheme="minorHAnsi" w:hAnsiTheme="minorHAnsi" w:cstheme="minorHAnsi"/>
          <w:b w:val="0"/>
          <w:sz w:val="22"/>
          <w:szCs w:val="22"/>
        </w:rPr>
        <w:t>: {</w:t>
      </w:r>
      <w:r w:rsidRPr="006F07E3">
        <w:rPr>
          <w:rStyle w:val="fontstyle01"/>
          <w:rFonts w:asciiTheme="minorHAnsi" w:hAnsiTheme="minorHAnsi" w:cstheme="minorHAnsi"/>
          <w:b w:val="0"/>
          <w:sz w:val="22"/>
          <w:szCs w:val="22"/>
          <w:lang w:val="vi-VN"/>
        </w:rPr>
        <w:t>{date1}}</w:t>
      </w: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ab/>
      </w: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ab/>
      </w:r>
    </w:p>
    <w:p w:rsidR="00706CE6" w:rsidRPr="006F07E3" w:rsidRDefault="00706CE6" w:rsidP="00F2771D">
      <w:pPr>
        <w:spacing w:before="0"/>
        <w:ind w:left="-1260" w:right="-677"/>
        <w:rPr>
          <w:rStyle w:val="fontstyle01"/>
          <w:rFonts w:asciiTheme="minorHAnsi" w:hAnsiTheme="minorHAnsi" w:cstheme="minorHAnsi"/>
          <w:sz w:val="22"/>
          <w:szCs w:val="22"/>
          <w:lang w:val="vi-VN"/>
        </w:rPr>
      </w:pP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>Mã đơn hàng tương ứng (PO No): {{no2}}</w:t>
      </w:r>
      <w:r w:rsidR="00DA0FBA" w:rsidRPr="006F07E3">
        <w:rPr>
          <w:rStyle w:val="fontstyle01"/>
          <w:rFonts w:asciiTheme="minorHAnsi" w:hAnsiTheme="minorHAnsi" w:cstheme="minorHAnsi"/>
          <w:sz w:val="22"/>
          <w:szCs w:val="22"/>
          <w:lang w:val="vi-VN"/>
        </w:rPr>
        <w:tab/>
      </w:r>
      <w:r w:rsidR="00DA0FBA" w:rsidRPr="006F07E3">
        <w:rPr>
          <w:rStyle w:val="fontstyle01"/>
          <w:rFonts w:asciiTheme="minorHAnsi" w:hAnsiTheme="minorHAnsi" w:cstheme="minorHAnsi"/>
          <w:sz w:val="22"/>
          <w:szCs w:val="22"/>
          <w:lang w:val="vi-VN"/>
        </w:rPr>
        <w:tab/>
      </w:r>
      <w:r w:rsidR="00DA0FBA" w:rsidRPr="006F07E3">
        <w:rPr>
          <w:rStyle w:val="fontstyle01"/>
          <w:rFonts w:asciiTheme="minorHAnsi" w:hAnsiTheme="minorHAnsi" w:cstheme="minorHAnsi"/>
          <w:sz w:val="22"/>
          <w:szCs w:val="22"/>
          <w:lang w:val="vi-VN"/>
        </w:rPr>
        <w:tab/>
      </w:r>
      <w:r w:rsidR="00DA0FBA" w:rsidRPr="006F07E3">
        <w:rPr>
          <w:rStyle w:val="fontstyle01"/>
          <w:rFonts w:asciiTheme="minorHAnsi" w:hAnsiTheme="minorHAnsi" w:cstheme="minorHAnsi"/>
          <w:sz w:val="22"/>
          <w:szCs w:val="22"/>
          <w:lang w:val="vi-VN"/>
        </w:rPr>
        <w:tab/>
      </w:r>
      <w:r w:rsidR="00DA0FBA" w:rsidRPr="006F07E3">
        <w:rPr>
          <w:rStyle w:val="fontstyle01"/>
          <w:rFonts w:asciiTheme="minorHAnsi" w:hAnsiTheme="minorHAnsi" w:cstheme="minorHAnsi"/>
          <w:sz w:val="22"/>
          <w:szCs w:val="22"/>
          <w:lang w:val="vi-VN"/>
        </w:rPr>
        <w:tab/>
      </w:r>
      <w:r w:rsidR="006F07E3">
        <w:rPr>
          <w:rStyle w:val="fontstyle01"/>
          <w:rFonts w:asciiTheme="minorHAnsi" w:hAnsiTheme="minorHAnsi" w:cstheme="minorHAnsi"/>
          <w:sz w:val="22"/>
          <w:szCs w:val="22"/>
          <w:lang w:val="vi-VN"/>
        </w:rPr>
        <w:tab/>
      </w:r>
      <w:r w:rsidRPr="006F07E3">
        <w:rPr>
          <w:rStyle w:val="fontstyle01"/>
          <w:rFonts w:asciiTheme="minorHAnsi" w:hAnsiTheme="minorHAnsi" w:cstheme="minorHAnsi"/>
          <w:sz w:val="22"/>
          <w:szCs w:val="22"/>
          <w:lang w:val="vi-VN"/>
        </w:rPr>
        <w:t xml:space="preserve">Ngày nhập kho: </w:t>
      </w:r>
      <w:r w:rsidRPr="006F07E3">
        <w:rPr>
          <w:rStyle w:val="fontstyle01"/>
          <w:rFonts w:asciiTheme="minorHAnsi" w:hAnsiTheme="minorHAnsi" w:cstheme="minorHAnsi"/>
          <w:b w:val="0"/>
          <w:sz w:val="22"/>
          <w:szCs w:val="22"/>
          <w:lang w:val="vi-VN"/>
        </w:rPr>
        <w:t>{{date2}}</w:t>
      </w:r>
    </w:p>
    <w:p w:rsidR="00F2771D" w:rsidRPr="006F07E3" w:rsidRDefault="00F2771D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</w:rPr>
      </w:pPr>
      <w:r w:rsidRPr="006F07E3">
        <w:rPr>
          <w:rStyle w:val="fontstyle01"/>
          <w:rFonts w:asciiTheme="minorHAnsi" w:hAnsiTheme="minorHAnsi" w:cstheme="minorHAnsi"/>
          <w:sz w:val="22"/>
          <w:szCs w:val="22"/>
        </w:rPr>
        <w:t>Nhà cung cấp/ Vendor:</w:t>
      </w:r>
      <w:r w:rsidRPr="006F07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6F07E3">
        <w:rPr>
          <w:rFonts w:asciiTheme="minorHAnsi" w:hAnsiTheme="minorHAnsi" w:cstheme="minorHAnsi"/>
          <w:sz w:val="22"/>
          <w:szCs w:val="22"/>
        </w:rPr>
        <w:t>{{vendor}}</w:t>
      </w:r>
    </w:p>
    <w:p w:rsidR="00706CE6" w:rsidRPr="006F07E3" w:rsidRDefault="00F2771D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  <w:lang w:val="vi-VN"/>
        </w:rPr>
      </w:pPr>
      <w:r w:rsidRPr="006F07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Kho hàng tại/ Warehouse at:</w:t>
      </w:r>
      <w:r w:rsidRPr="006F07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6F07E3">
        <w:rPr>
          <w:rFonts w:asciiTheme="minorHAnsi" w:hAnsiTheme="minorHAnsi" w:cstheme="minorHAnsi"/>
          <w:sz w:val="22"/>
          <w:szCs w:val="22"/>
        </w:rPr>
        <w:t>{{warehouse}}</w:t>
      </w:r>
    </w:p>
    <w:p w:rsidR="00706CE6" w:rsidRPr="006F07E3" w:rsidRDefault="00706CE6" w:rsidP="00F2771D">
      <w:pPr>
        <w:spacing w:before="0"/>
        <w:ind w:left="-1260" w:right="-677"/>
        <w:rPr>
          <w:rFonts w:asciiTheme="minorHAnsi" w:hAnsiTheme="minorHAnsi" w:cstheme="minorHAnsi"/>
          <w:sz w:val="22"/>
          <w:szCs w:val="22"/>
          <w:lang w:val="vi-VN"/>
        </w:rPr>
      </w:pPr>
      <w:r w:rsidRPr="006F07E3">
        <w:rPr>
          <w:rFonts w:asciiTheme="minorHAnsi" w:hAnsiTheme="minorHAnsi" w:cstheme="minorHAnsi"/>
          <w:b/>
          <w:bCs/>
          <w:color w:val="000000"/>
          <w:sz w:val="22"/>
          <w:szCs w:val="22"/>
          <w:lang w:val="vi-VN"/>
        </w:rPr>
        <w:t>Số xe:</w:t>
      </w:r>
      <w:r w:rsidRPr="006F07E3">
        <w:rPr>
          <w:rFonts w:asciiTheme="minorHAnsi" w:hAnsiTheme="minorHAnsi" w:cstheme="minorHAnsi"/>
          <w:sz w:val="22"/>
          <w:szCs w:val="22"/>
          <w:lang w:val="vi-VN"/>
        </w:rPr>
        <w:t xml:space="preserve"> {{sign}}</w:t>
      </w:r>
    </w:p>
    <w:p w:rsidR="00F2771D" w:rsidRPr="006F07E3" w:rsidRDefault="00706CE6" w:rsidP="00F2771D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  <w:r w:rsidRPr="006F07E3">
        <w:rPr>
          <w:rFonts w:asciiTheme="minorHAnsi" w:hAnsiTheme="minorHAnsi" w:cstheme="minorHAnsi"/>
          <w:b/>
          <w:bCs/>
          <w:color w:val="000000"/>
          <w:sz w:val="22"/>
          <w:szCs w:val="22"/>
          <w:lang w:val="vi-VN"/>
        </w:rPr>
        <w:t>Delivery Note</w:t>
      </w:r>
      <w:r w:rsidR="00F2771D" w:rsidRPr="006F07E3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F2771D" w:rsidRPr="006F07E3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E57874" w:rsidRPr="006F07E3">
        <w:rPr>
          <w:rFonts w:asciiTheme="minorHAnsi" w:hAnsiTheme="minorHAnsi" w:cstheme="minorHAnsi"/>
          <w:sz w:val="22"/>
          <w:szCs w:val="22"/>
        </w:rPr>
        <w:t>{{notes}}</w:t>
      </w:r>
    </w:p>
    <w:p w:rsidR="00215296" w:rsidRPr="00DA0FBA" w:rsidRDefault="00215296" w:rsidP="007E75F4">
      <w:pPr>
        <w:tabs>
          <w:tab w:val="left" w:pos="8550"/>
        </w:tabs>
        <w:spacing w:before="0"/>
        <w:ind w:left="-1260" w:right="-677"/>
        <w:rPr>
          <w:rFonts w:asciiTheme="minorHAnsi" w:hAnsiTheme="minorHAnsi" w:cstheme="minorHAnsi"/>
          <w:b/>
          <w:sz w:val="24"/>
          <w:szCs w:val="24"/>
          <w:lang w:val="vi-VN"/>
        </w:rPr>
      </w:pPr>
    </w:p>
    <w:tbl>
      <w:tblPr>
        <w:tblStyle w:val="TableGrid"/>
        <w:tblW w:w="11520" w:type="dxa"/>
        <w:tblInd w:w="-1152" w:type="dxa"/>
        <w:tblLayout w:type="fixed"/>
        <w:tblLook w:val="04A0" w:firstRow="1" w:lastRow="0" w:firstColumn="1" w:lastColumn="0" w:noHBand="0" w:noVBand="1"/>
      </w:tblPr>
      <w:tblGrid>
        <w:gridCol w:w="540"/>
        <w:gridCol w:w="990"/>
        <w:gridCol w:w="5490"/>
        <w:gridCol w:w="1170"/>
        <w:gridCol w:w="1350"/>
        <w:gridCol w:w="1980"/>
      </w:tblGrid>
      <w:tr w:rsidR="00C3722E" w:rsidRPr="006F07E3" w:rsidTr="00C3722E">
        <w:trPr>
          <w:trHeight w:val="648"/>
        </w:trPr>
        <w:tc>
          <w:tcPr>
            <w:tcW w:w="540" w:type="dxa"/>
            <w:shd w:val="clear" w:color="auto" w:fill="D9D9D9" w:themeFill="background1" w:themeFillShade="D9"/>
            <w:vAlign w:val="center"/>
          </w:tcPr>
          <w:p w:rsidR="00C3722E" w:rsidRPr="006F07E3" w:rsidRDefault="00C3722E" w:rsidP="001D1A8C">
            <w:pPr>
              <w:ind w:left="-198" w:right="-156"/>
              <w:jc w:val="center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 w:rsidRPr="006F07E3"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  <w:t>STT</w:t>
            </w:r>
            <w:r w:rsidRPr="006F07E3"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  <w:br/>
            </w:r>
            <w:r w:rsidRPr="006F07E3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(NO)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C3722E" w:rsidRPr="006F07E3" w:rsidRDefault="00C3722E" w:rsidP="00AA024E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07E3">
              <w:rPr>
                <w:rFonts w:asciiTheme="minorHAnsi" w:hAnsiTheme="minorHAnsi" w:cstheme="minorHAnsi"/>
                <w:b/>
                <w:sz w:val="20"/>
                <w:szCs w:val="20"/>
              </w:rPr>
              <w:t>Mã hàng</w:t>
            </w:r>
            <w:r w:rsidRPr="006F07E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F07E3">
              <w:rPr>
                <w:rFonts w:asciiTheme="minorHAnsi" w:hAnsiTheme="minorHAnsi" w:cstheme="minorHAnsi"/>
                <w:sz w:val="20"/>
                <w:szCs w:val="20"/>
              </w:rPr>
              <w:br/>
              <w:t>(P-C)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C3722E" w:rsidRPr="006F07E3" w:rsidRDefault="00C3722E" w:rsidP="00AE73A1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7E3">
              <w:rPr>
                <w:rFonts w:asciiTheme="minorHAnsi" w:hAnsiTheme="minorHAnsi" w:cstheme="minorHAnsi"/>
                <w:b/>
                <w:sz w:val="20"/>
                <w:szCs w:val="20"/>
              </w:rPr>
              <w:t>Tên sản phẩm</w:t>
            </w:r>
            <w:r w:rsidRPr="006F07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F07E3">
              <w:rPr>
                <w:rFonts w:asciiTheme="minorHAnsi" w:hAnsiTheme="minorHAnsi" w:cstheme="minorHAnsi"/>
                <w:sz w:val="20"/>
                <w:szCs w:val="20"/>
              </w:rPr>
              <w:t>(Product Name)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C3722E" w:rsidRPr="006F07E3" w:rsidRDefault="00C3722E" w:rsidP="00AE73A1">
            <w:pPr>
              <w:ind w:left="-108" w:right="-94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07E3">
              <w:rPr>
                <w:rFonts w:asciiTheme="minorHAnsi" w:hAnsiTheme="minorHAnsi" w:cstheme="minorHAnsi"/>
                <w:b/>
                <w:sz w:val="20"/>
                <w:szCs w:val="20"/>
              </w:rPr>
              <w:t>Đơn vị tính</w:t>
            </w:r>
            <w:r w:rsidRPr="006F07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  <w:t>(</w:t>
            </w:r>
            <w:r w:rsidRPr="006F07E3">
              <w:rPr>
                <w:rFonts w:asciiTheme="minorHAnsi" w:hAnsiTheme="minorHAnsi" w:cstheme="minorHAnsi"/>
                <w:sz w:val="20"/>
                <w:szCs w:val="20"/>
              </w:rPr>
              <w:t>UoM)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C3722E" w:rsidRPr="006F07E3" w:rsidRDefault="00C3722E" w:rsidP="00AA024E">
            <w:pPr>
              <w:ind w:left="-13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7E3">
              <w:rPr>
                <w:rFonts w:asciiTheme="minorHAnsi" w:hAnsiTheme="minorHAnsi" w:cstheme="minorHAnsi"/>
                <w:b/>
                <w:sz w:val="20"/>
                <w:szCs w:val="20"/>
              </w:rPr>
              <w:t>Số lượng</w:t>
            </w:r>
            <w:r w:rsidRPr="006F07E3"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  <w:t xml:space="preserve"> nhận</w:t>
            </w:r>
            <w:r w:rsidRPr="006F07E3">
              <w:rPr>
                <w:rFonts w:asciiTheme="minorHAnsi" w:hAnsiTheme="minorHAnsi" w:cstheme="minorHAnsi"/>
                <w:b/>
                <w:sz w:val="20"/>
                <w:szCs w:val="20"/>
              </w:rPr>
              <w:br/>
            </w:r>
            <w:r w:rsidRPr="006F07E3">
              <w:rPr>
                <w:rFonts w:asciiTheme="minorHAnsi" w:hAnsiTheme="minorHAnsi" w:cstheme="minorHAnsi"/>
                <w:sz w:val="20"/>
                <w:szCs w:val="20"/>
              </w:rPr>
              <w:t>(Qty)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C3722E" w:rsidRPr="006F07E3" w:rsidRDefault="00C3722E" w:rsidP="00C3722E">
            <w:pPr>
              <w:ind w:left="-132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</w:pPr>
            <w:r w:rsidRPr="006F07E3"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  <w:t>Ghi chú</w:t>
            </w:r>
            <w:r w:rsidRPr="006F07E3"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  <w:br/>
            </w:r>
            <w:r w:rsidRPr="006F07E3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(Note)</w:t>
            </w:r>
          </w:p>
        </w:tc>
      </w:tr>
      <w:tr w:rsidR="00C3722E" w:rsidRPr="006F07E3" w:rsidTr="000A7A80">
        <w:trPr>
          <w:trHeight w:val="432"/>
        </w:trPr>
        <w:tc>
          <w:tcPr>
            <w:tcW w:w="540" w:type="dxa"/>
            <w:vAlign w:val="center"/>
          </w:tcPr>
          <w:p w:rsidR="00C3722E" w:rsidRPr="006F07E3" w:rsidRDefault="00C3722E" w:rsidP="00256065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07E3">
              <w:rPr>
                <w:rFonts w:asciiTheme="minorHAnsi" w:eastAsia="Adobe Gothic Std B" w:hAnsiTheme="minorHAnsi" w:cstheme="minorHAnsi"/>
                <w:sz w:val="20"/>
                <w:szCs w:val="20"/>
              </w:rPr>
              <w:t>{{%tr for item in po_list %}}</w:t>
            </w:r>
          </w:p>
        </w:tc>
        <w:tc>
          <w:tcPr>
            <w:tcW w:w="990" w:type="dxa"/>
            <w:vAlign w:val="center"/>
          </w:tcPr>
          <w:p w:rsidR="00C3722E" w:rsidRPr="006F07E3" w:rsidRDefault="00C3722E" w:rsidP="001D1A8C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C3722E" w:rsidRPr="006F07E3" w:rsidRDefault="00C3722E" w:rsidP="00380C50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3722E" w:rsidRPr="006F07E3" w:rsidRDefault="00C3722E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722E" w:rsidRPr="006F07E3" w:rsidRDefault="00C3722E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3722E" w:rsidRPr="006F07E3" w:rsidRDefault="00C3722E" w:rsidP="000A7A8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722E" w:rsidRPr="006F07E3" w:rsidTr="000A7A80">
        <w:trPr>
          <w:trHeight w:val="432"/>
        </w:trPr>
        <w:tc>
          <w:tcPr>
            <w:tcW w:w="540" w:type="dxa"/>
            <w:vAlign w:val="center"/>
          </w:tcPr>
          <w:p w:rsidR="00C3722E" w:rsidRPr="006F07E3" w:rsidRDefault="00C3722E" w:rsidP="001D1A8C">
            <w:pPr>
              <w:ind w:left="-212" w:right="-156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07E3">
              <w:rPr>
                <w:rFonts w:asciiTheme="minorHAnsi" w:hAnsiTheme="minorHAnsi" w:cstheme="minorHAnsi"/>
                <w:sz w:val="20"/>
                <w:szCs w:val="20"/>
              </w:rPr>
              <w:t>{{item[0]}}</w:t>
            </w:r>
          </w:p>
        </w:tc>
        <w:tc>
          <w:tcPr>
            <w:tcW w:w="990" w:type="dxa"/>
            <w:vAlign w:val="center"/>
          </w:tcPr>
          <w:p w:rsidR="00C3722E" w:rsidRPr="006F07E3" w:rsidRDefault="00C3722E" w:rsidP="001D1A8C">
            <w:pPr>
              <w:ind w:left="-108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07E3">
              <w:rPr>
                <w:rFonts w:asciiTheme="minorHAnsi" w:hAnsiTheme="minorHAnsi" w:cstheme="minorHAnsi"/>
                <w:sz w:val="20"/>
                <w:szCs w:val="20"/>
              </w:rPr>
              <w:t>{{item[1]}}</w:t>
            </w:r>
          </w:p>
        </w:tc>
        <w:tc>
          <w:tcPr>
            <w:tcW w:w="5490" w:type="dxa"/>
            <w:vAlign w:val="center"/>
          </w:tcPr>
          <w:p w:rsidR="00C3722E" w:rsidRPr="006F07E3" w:rsidRDefault="00C3722E" w:rsidP="009E3A76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7E3">
              <w:rPr>
                <w:rFonts w:asciiTheme="minorHAnsi" w:hAnsiTheme="minorHAnsi" w:cstheme="minorHAnsi"/>
                <w:sz w:val="20"/>
                <w:szCs w:val="20"/>
              </w:rPr>
              <w:t xml:space="preserve"> {{item[2]}}</w:t>
            </w:r>
          </w:p>
        </w:tc>
        <w:tc>
          <w:tcPr>
            <w:tcW w:w="1170" w:type="dxa"/>
            <w:vAlign w:val="center"/>
          </w:tcPr>
          <w:p w:rsidR="00C3722E" w:rsidRPr="006F07E3" w:rsidRDefault="00C3722E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7E3">
              <w:rPr>
                <w:rFonts w:asciiTheme="minorHAnsi" w:hAnsiTheme="minorHAnsi" w:cstheme="minorHAnsi"/>
                <w:sz w:val="20"/>
                <w:szCs w:val="20"/>
              </w:rPr>
              <w:t>{{item[4]}}</w:t>
            </w:r>
          </w:p>
        </w:tc>
        <w:tc>
          <w:tcPr>
            <w:tcW w:w="1350" w:type="dxa"/>
            <w:vAlign w:val="center"/>
          </w:tcPr>
          <w:p w:rsidR="00C3722E" w:rsidRPr="006F07E3" w:rsidRDefault="00C3722E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F07E3">
              <w:rPr>
                <w:rFonts w:asciiTheme="minorHAnsi" w:hAnsiTheme="minorHAnsi" w:cstheme="minorHAnsi"/>
                <w:sz w:val="20"/>
                <w:szCs w:val="20"/>
              </w:rPr>
              <w:t>{{item[3]}}</w:t>
            </w:r>
          </w:p>
        </w:tc>
        <w:tc>
          <w:tcPr>
            <w:tcW w:w="1980" w:type="dxa"/>
            <w:vAlign w:val="center"/>
          </w:tcPr>
          <w:p w:rsidR="00C3722E" w:rsidRPr="006F07E3" w:rsidRDefault="000A7A80" w:rsidP="000A7A80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{{item[5</w:t>
            </w:r>
            <w:r w:rsidRPr="006F07E3">
              <w:rPr>
                <w:rFonts w:asciiTheme="minorHAnsi" w:hAnsiTheme="minorHAnsi" w:cstheme="minorHAnsi"/>
                <w:sz w:val="20"/>
                <w:szCs w:val="20"/>
              </w:rPr>
              <w:t>]}}</w:t>
            </w:r>
          </w:p>
        </w:tc>
      </w:tr>
      <w:tr w:rsidR="00C3722E" w:rsidRPr="006F07E3" w:rsidTr="000A7A80">
        <w:trPr>
          <w:trHeight w:val="432"/>
        </w:trPr>
        <w:tc>
          <w:tcPr>
            <w:tcW w:w="540" w:type="dxa"/>
            <w:vAlign w:val="center"/>
          </w:tcPr>
          <w:p w:rsidR="00C3722E" w:rsidRPr="006F07E3" w:rsidRDefault="00C3722E" w:rsidP="00256065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F07E3">
              <w:rPr>
                <w:rFonts w:asciiTheme="minorHAnsi" w:eastAsia="Adobe Gothic Std B" w:hAnsiTheme="minorHAnsi" w:cstheme="minorHAnsi"/>
                <w:sz w:val="20"/>
                <w:szCs w:val="20"/>
              </w:rPr>
              <w:t>{{%tr endfor %}}</w:t>
            </w:r>
          </w:p>
        </w:tc>
        <w:tc>
          <w:tcPr>
            <w:tcW w:w="990" w:type="dxa"/>
            <w:vAlign w:val="center"/>
          </w:tcPr>
          <w:p w:rsidR="00C3722E" w:rsidRPr="006F07E3" w:rsidRDefault="00C3722E" w:rsidP="001D1A8C">
            <w:pPr>
              <w:ind w:left="-150" w:right="-108" w:firstLine="42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490" w:type="dxa"/>
            <w:vAlign w:val="center"/>
          </w:tcPr>
          <w:p w:rsidR="00C3722E" w:rsidRPr="006F07E3" w:rsidRDefault="00C3722E" w:rsidP="003D6C08">
            <w:pPr>
              <w:ind w:left="-108" w:righ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C3722E" w:rsidRPr="006F07E3" w:rsidRDefault="00C3722E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350" w:type="dxa"/>
            <w:vAlign w:val="center"/>
          </w:tcPr>
          <w:p w:rsidR="00C3722E" w:rsidRPr="006F07E3" w:rsidRDefault="00C3722E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:rsidR="00C3722E" w:rsidRPr="006F07E3" w:rsidRDefault="00C3722E" w:rsidP="000A7A8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  <w:tr w:rsidR="00C3722E" w:rsidRPr="006F07E3" w:rsidTr="00C3722E">
        <w:trPr>
          <w:trHeight w:val="350"/>
        </w:trPr>
        <w:tc>
          <w:tcPr>
            <w:tcW w:w="8190" w:type="dxa"/>
            <w:gridSpan w:val="4"/>
            <w:vAlign w:val="center"/>
          </w:tcPr>
          <w:p w:rsidR="00C3722E" w:rsidRPr="006F07E3" w:rsidRDefault="00C3722E" w:rsidP="009119DF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</w:pPr>
            <w:r w:rsidRPr="006F07E3"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  <w:t xml:space="preserve">                                                                                                </w:t>
            </w:r>
            <w:r w:rsidR="0037616D" w:rsidRPr="006F07E3"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  <w:t xml:space="preserve">                                  </w:t>
            </w:r>
            <w:r w:rsidR="009119DF" w:rsidRPr="006F07E3"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  <w:t xml:space="preserve">                           </w:t>
            </w:r>
            <w:r w:rsidRPr="006F07E3"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  <w:t>Tổng cộng</w:t>
            </w:r>
            <w:r w:rsidR="0037616D" w:rsidRPr="006F07E3">
              <w:rPr>
                <w:rFonts w:asciiTheme="minorHAnsi" w:hAnsiTheme="minorHAnsi" w:cstheme="minorHAnsi"/>
                <w:b/>
                <w:sz w:val="20"/>
                <w:szCs w:val="20"/>
                <w:lang w:val="vi-VN"/>
              </w:rPr>
              <w:t xml:space="preserve"> </w:t>
            </w:r>
          </w:p>
        </w:tc>
        <w:tc>
          <w:tcPr>
            <w:tcW w:w="1350" w:type="dxa"/>
            <w:vAlign w:val="center"/>
          </w:tcPr>
          <w:p w:rsidR="00C3722E" w:rsidRPr="006F07E3" w:rsidRDefault="009119DF" w:rsidP="00380C50">
            <w:pPr>
              <w:ind w:left="-108" w:right="-108"/>
              <w:jc w:val="center"/>
              <w:rPr>
                <w:rFonts w:asciiTheme="minorHAnsi" w:hAnsiTheme="minorHAnsi" w:cstheme="minorHAnsi"/>
                <w:sz w:val="20"/>
                <w:szCs w:val="20"/>
                <w:lang w:val="vi-VN"/>
              </w:rPr>
            </w:pPr>
            <w:r w:rsidRPr="006F07E3">
              <w:rPr>
                <w:rFonts w:asciiTheme="minorHAnsi" w:hAnsiTheme="minorHAnsi" w:cstheme="minorHAnsi"/>
                <w:sz w:val="20"/>
                <w:szCs w:val="20"/>
                <w:lang w:val="vi-VN"/>
              </w:rPr>
              <w:t>{{total_qty}}</w:t>
            </w:r>
          </w:p>
        </w:tc>
        <w:tc>
          <w:tcPr>
            <w:tcW w:w="1980" w:type="dxa"/>
          </w:tcPr>
          <w:p w:rsidR="00C3722E" w:rsidRPr="006F07E3" w:rsidRDefault="00C3722E" w:rsidP="00380C50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</w:tr>
    </w:tbl>
    <w:p w:rsidR="00341DD7" w:rsidRPr="006F07E3" w:rsidRDefault="00341DD7" w:rsidP="00D63C94">
      <w:pPr>
        <w:spacing w:before="0" w:line="240" w:lineRule="auto"/>
        <w:ind w:left="-1260" w:right="-677"/>
        <w:jc w:val="center"/>
        <w:rPr>
          <w:sz w:val="22"/>
          <w:szCs w:val="22"/>
        </w:rPr>
      </w:pPr>
    </w:p>
    <w:tbl>
      <w:tblPr>
        <w:tblStyle w:val="TableGrid"/>
        <w:tblW w:w="10545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  <w:gridCol w:w="3515"/>
      </w:tblGrid>
      <w:tr w:rsidR="002261BC" w:rsidRPr="006F07E3" w:rsidTr="002261BC">
        <w:trPr>
          <w:trHeight w:val="397"/>
        </w:trPr>
        <w:tc>
          <w:tcPr>
            <w:tcW w:w="3515" w:type="dxa"/>
            <w:vAlign w:val="center"/>
          </w:tcPr>
          <w:p w:rsidR="002261BC" w:rsidRPr="006F07E3" w:rsidRDefault="002261BC" w:rsidP="006F07E3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vi-VN"/>
              </w:rPr>
            </w:pPr>
            <w:r w:rsidRPr="006F07E3">
              <w:rPr>
                <w:rFonts w:asciiTheme="minorHAnsi" w:hAnsiTheme="minorHAnsi" w:cstheme="minorHAnsi"/>
                <w:b/>
                <w:sz w:val="22"/>
                <w:szCs w:val="22"/>
                <w:lang w:val="vi-VN"/>
              </w:rPr>
              <w:t>Người giao hàng</w:t>
            </w:r>
          </w:p>
        </w:tc>
        <w:tc>
          <w:tcPr>
            <w:tcW w:w="3515" w:type="dxa"/>
            <w:vAlign w:val="center"/>
          </w:tcPr>
          <w:p w:rsidR="002261BC" w:rsidRPr="002261BC" w:rsidRDefault="002261BC" w:rsidP="00FE4F0E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Bảo vệ</w:t>
            </w:r>
          </w:p>
        </w:tc>
        <w:tc>
          <w:tcPr>
            <w:tcW w:w="3515" w:type="dxa"/>
            <w:vAlign w:val="center"/>
          </w:tcPr>
          <w:p w:rsidR="002261BC" w:rsidRPr="006F07E3" w:rsidRDefault="002261BC" w:rsidP="008100B8">
            <w:pPr>
              <w:ind w:left="-108" w:right="-108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vi-VN"/>
              </w:rPr>
            </w:pPr>
            <w:r w:rsidRPr="006F07E3">
              <w:rPr>
                <w:rFonts w:asciiTheme="minorHAnsi" w:hAnsiTheme="minorHAnsi" w:cstheme="minorHAnsi"/>
                <w:b/>
                <w:sz w:val="22"/>
                <w:szCs w:val="22"/>
                <w:lang w:val="vi-VN"/>
              </w:rPr>
              <w:t>Thủ kho</w:t>
            </w:r>
          </w:p>
        </w:tc>
      </w:tr>
      <w:tr w:rsidR="002261BC" w:rsidRPr="006F07E3" w:rsidTr="002261BC">
        <w:trPr>
          <w:trHeight w:val="397"/>
        </w:trPr>
        <w:tc>
          <w:tcPr>
            <w:tcW w:w="3515" w:type="dxa"/>
          </w:tcPr>
          <w:p w:rsidR="002261BC" w:rsidRPr="006F07E3" w:rsidRDefault="002261BC" w:rsidP="006F07E3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  <w:lang w:val="vi-VN"/>
              </w:rPr>
            </w:pPr>
            <w:r w:rsidRPr="006F07E3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  <w:tc>
          <w:tcPr>
            <w:tcW w:w="3515" w:type="dxa"/>
            <w:vAlign w:val="center"/>
          </w:tcPr>
          <w:p w:rsidR="002261BC" w:rsidRPr="006F07E3" w:rsidRDefault="002261BC" w:rsidP="00FE4F0E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07E3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  <w:tc>
          <w:tcPr>
            <w:tcW w:w="3515" w:type="dxa"/>
            <w:vAlign w:val="center"/>
          </w:tcPr>
          <w:p w:rsidR="002261BC" w:rsidRPr="006F07E3" w:rsidRDefault="002261BC" w:rsidP="008100B8">
            <w:pPr>
              <w:ind w:left="-108" w:right="-108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F07E3">
              <w:rPr>
                <w:rFonts w:asciiTheme="minorHAnsi" w:hAnsiTheme="minorHAnsi" w:cstheme="minorHAnsi"/>
                <w:sz w:val="22"/>
                <w:szCs w:val="22"/>
              </w:rPr>
              <w:t>(ký, họ tên)</w:t>
            </w:r>
          </w:p>
        </w:tc>
      </w:tr>
    </w:tbl>
    <w:p w:rsidR="00E37E61" w:rsidRPr="006F07E3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2"/>
          <w:szCs w:val="22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Pr="002261BC" w:rsidRDefault="00E37E61" w:rsidP="00341DD7">
      <w:pPr>
        <w:spacing w:before="0"/>
        <w:ind w:left="-1260" w:right="-677"/>
        <w:rPr>
          <w:rFonts w:asciiTheme="minorHAnsi" w:hAnsiTheme="minorHAnsi" w:cstheme="minorHAnsi"/>
          <w:sz w:val="20"/>
          <w:szCs w:val="20"/>
        </w:rPr>
      </w:pPr>
    </w:p>
    <w:p w:rsidR="00E37E61" w:rsidRDefault="00E37E61" w:rsidP="00341DD7">
      <w:pPr>
        <w:spacing w:before="0"/>
        <w:ind w:left="-1260" w:right="-677"/>
        <w:rPr>
          <w:rFonts w:asciiTheme="minorHAnsi" w:hAnsiTheme="minorHAnsi" w:cstheme="minorHAnsi"/>
          <w:b/>
          <w:sz w:val="20"/>
          <w:szCs w:val="20"/>
        </w:rPr>
      </w:pPr>
    </w:p>
    <w:p w:rsidR="00E37E61" w:rsidRPr="00B3729B" w:rsidRDefault="00E37E61" w:rsidP="00B3729B">
      <w:pPr>
        <w:ind w:left="-1350"/>
        <w:rPr>
          <w:rFonts w:asciiTheme="minorHAnsi" w:hAnsiTheme="minorHAnsi" w:cstheme="minorHAnsi"/>
          <w:i/>
          <w:sz w:val="20"/>
          <w:szCs w:val="20"/>
        </w:rPr>
      </w:pPr>
      <w:bookmarkStart w:id="0" w:name="_GoBack"/>
      <w:bookmarkEnd w:id="0"/>
    </w:p>
    <w:sectPr w:rsidR="00E37E61" w:rsidRPr="00B3729B" w:rsidSect="009E1841">
      <w:footerReference w:type="first" r:id="rId10"/>
      <w:pgSz w:w="12240" w:h="15840" w:code="1"/>
      <w:pgMar w:top="0" w:right="1138" w:bottom="0" w:left="1699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4C30" w:rsidRDefault="001F4C30" w:rsidP="004D2858">
      <w:pPr>
        <w:spacing w:before="0" w:line="240" w:lineRule="auto"/>
      </w:pPr>
      <w:r>
        <w:separator/>
      </w:r>
    </w:p>
  </w:endnote>
  <w:endnote w:type="continuationSeparator" w:id="0">
    <w:p w:rsidR="001F4C30" w:rsidRDefault="001F4C30" w:rsidP="004D285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Sans-BoldOblique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Arial Unicode MS"/>
    <w:panose1 w:val="00000000000000000000"/>
    <w:charset w:val="80"/>
    <w:family w:val="swiss"/>
    <w:notTrueType/>
    <w:pitch w:val="variable"/>
    <w:sig w:usb0="00000000" w:usb1="29D72C10" w:usb2="00000010" w:usb3="00000000" w:csb0="002A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1841" w:rsidRPr="009E1841" w:rsidRDefault="009E1841" w:rsidP="009E1841">
    <w:pPr>
      <w:pStyle w:val="Footer"/>
      <w:ind w:left="-1260"/>
      <w:rPr>
        <w:sz w:val="22"/>
        <w:szCs w:val="22"/>
      </w:rPr>
    </w:pPr>
    <w:r w:rsidRPr="009E1841">
      <w:rPr>
        <w:rFonts w:asciiTheme="minorHAnsi" w:hAnsiTheme="minorHAnsi" w:cstheme="minorHAnsi"/>
        <w:i/>
        <w:sz w:val="22"/>
        <w:szCs w:val="22"/>
      </w:rPr>
      <w:t xml:space="preserve">Page 1 ¤ CÔNG TY ABC ¤ </w:t>
    </w:r>
    <w:r w:rsidR="00CE2A40">
      <w:rPr>
        <w:rFonts w:asciiTheme="minorHAnsi" w:hAnsiTheme="minorHAnsi" w:cstheme="minorHAnsi"/>
        <w:i/>
        <w:sz w:val="22"/>
        <w:szCs w:val="22"/>
      </w:rPr>
      <w:t>Phiếu nhập kho</w:t>
    </w:r>
    <w:r w:rsidRPr="009E1841">
      <w:rPr>
        <w:rFonts w:asciiTheme="minorHAnsi" w:hAnsiTheme="minorHAnsi" w:cstheme="minorHAnsi"/>
        <w:i/>
        <w:sz w:val="22"/>
        <w:szCs w:val="22"/>
      </w:rPr>
      <w:t xml:space="preserve"> {{no</w:t>
    </w:r>
    <w:r w:rsidR="00FE4F0E">
      <w:rPr>
        <w:rFonts w:asciiTheme="minorHAnsi" w:hAnsiTheme="minorHAnsi" w:cstheme="minorHAnsi"/>
        <w:i/>
        <w:sz w:val="22"/>
        <w:szCs w:val="22"/>
        <w:lang w:val="vi-VN"/>
      </w:rPr>
      <w:t>1</w:t>
    </w:r>
    <w:r w:rsidRPr="009E1841">
      <w:rPr>
        <w:rFonts w:asciiTheme="minorHAnsi" w:hAnsiTheme="minorHAnsi" w:cstheme="minorHAnsi"/>
        <w:i/>
        <w:sz w:val="22"/>
        <w:szCs w:val="22"/>
      </w:rPr>
      <w:t xml:space="preserve">}} - Print date: {{current_date}}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4C30" w:rsidRDefault="001F4C30" w:rsidP="004D2858">
      <w:pPr>
        <w:spacing w:before="0" w:line="240" w:lineRule="auto"/>
      </w:pPr>
      <w:r>
        <w:separator/>
      </w:r>
    </w:p>
  </w:footnote>
  <w:footnote w:type="continuationSeparator" w:id="0">
    <w:p w:rsidR="001F4C30" w:rsidRDefault="001F4C30" w:rsidP="004D2858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evenAndOddHeaders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2858"/>
    <w:rsid w:val="00003B96"/>
    <w:rsid w:val="000137E2"/>
    <w:rsid w:val="00032139"/>
    <w:rsid w:val="0004279A"/>
    <w:rsid w:val="000A7A80"/>
    <w:rsid w:val="000E624A"/>
    <w:rsid w:val="000E72CF"/>
    <w:rsid w:val="000F5CD6"/>
    <w:rsid w:val="001440F3"/>
    <w:rsid w:val="00167BF5"/>
    <w:rsid w:val="00176F7C"/>
    <w:rsid w:val="00195343"/>
    <w:rsid w:val="001C6069"/>
    <w:rsid w:val="001D1A8C"/>
    <w:rsid w:val="001F4C30"/>
    <w:rsid w:val="001F7880"/>
    <w:rsid w:val="00215296"/>
    <w:rsid w:val="002261BC"/>
    <w:rsid w:val="00233B25"/>
    <w:rsid w:val="00242398"/>
    <w:rsid w:val="00253BD2"/>
    <w:rsid w:val="00280483"/>
    <w:rsid w:val="002B27E8"/>
    <w:rsid w:val="002E1AE2"/>
    <w:rsid w:val="002F4CF7"/>
    <w:rsid w:val="00306062"/>
    <w:rsid w:val="00306986"/>
    <w:rsid w:val="00341DD7"/>
    <w:rsid w:val="003712D4"/>
    <w:rsid w:val="0037616D"/>
    <w:rsid w:val="00380C50"/>
    <w:rsid w:val="0038545F"/>
    <w:rsid w:val="003D6C08"/>
    <w:rsid w:val="00475E42"/>
    <w:rsid w:val="004828EF"/>
    <w:rsid w:val="00491351"/>
    <w:rsid w:val="004D2858"/>
    <w:rsid w:val="004D604F"/>
    <w:rsid w:val="00502405"/>
    <w:rsid w:val="00545FFB"/>
    <w:rsid w:val="00561CE2"/>
    <w:rsid w:val="005C41B2"/>
    <w:rsid w:val="00663510"/>
    <w:rsid w:val="006F07E3"/>
    <w:rsid w:val="006F162C"/>
    <w:rsid w:val="00706CE6"/>
    <w:rsid w:val="0072570C"/>
    <w:rsid w:val="00757913"/>
    <w:rsid w:val="00766FAC"/>
    <w:rsid w:val="007771D4"/>
    <w:rsid w:val="00791F4D"/>
    <w:rsid w:val="007D289D"/>
    <w:rsid w:val="007E75F4"/>
    <w:rsid w:val="0080423A"/>
    <w:rsid w:val="00807212"/>
    <w:rsid w:val="0084105D"/>
    <w:rsid w:val="00861DF6"/>
    <w:rsid w:val="00872EDB"/>
    <w:rsid w:val="008C236C"/>
    <w:rsid w:val="008D53BF"/>
    <w:rsid w:val="008D6851"/>
    <w:rsid w:val="009119DF"/>
    <w:rsid w:val="009468C8"/>
    <w:rsid w:val="009672A6"/>
    <w:rsid w:val="009E1841"/>
    <w:rsid w:val="009E3A76"/>
    <w:rsid w:val="00A108B6"/>
    <w:rsid w:val="00A1761F"/>
    <w:rsid w:val="00A56C36"/>
    <w:rsid w:val="00A76687"/>
    <w:rsid w:val="00AA024E"/>
    <w:rsid w:val="00AC0359"/>
    <w:rsid w:val="00AE73A1"/>
    <w:rsid w:val="00B3729B"/>
    <w:rsid w:val="00BA173E"/>
    <w:rsid w:val="00C3722E"/>
    <w:rsid w:val="00C41756"/>
    <w:rsid w:val="00C66CE6"/>
    <w:rsid w:val="00C71CB1"/>
    <w:rsid w:val="00C7623C"/>
    <w:rsid w:val="00C80EB3"/>
    <w:rsid w:val="00CD3B30"/>
    <w:rsid w:val="00CE2A40"/>
    <w:rsid w:val="00D17684"/>
    <w:rsid w:val="00D33265"/>
    <w:rsid w:val="00D63C94"/>
    <w:rsid w:val="00DA0FBA"/>
    <w:rsid w:val="00DD5944"/>
    <w:rsid w:val="00DF6B42"/>
    <w:rsid w:val="00E37E61"/>
    <w:rsid w:val="00E57874"/>
    <w:rsid w:val="00EC1E98"/>
    <w:rsid w:val="00F176BD"/>
    <w:rsid w:val="00F2771D"/>
    <w:rsid w:val="00F30F2C"/>
    <w:rsid w:val="00F369B4"/>
    <w:rsid w:val="00F86EA0"/>
    <w:rsid w:val="00FB7A65"/>
    <w:rsid w:val="00FE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6"/>
        <w:szCs w:val="30"/>
        <w:lang w:val="en-US" w:eastAsia="en-US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5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858"/>
  </w:style>
  <w:style w:type="paragraph" w:styleId="Footer">
    <w:name w:val="footer"/>
    <w:basedOn w:val="Normal"/>
    <w:link w:val="FooterChar"/>
    <w:uiPriority w:val="99"/>
    <w:unhideWhenUsed/>
    <w:rsid w:val="004D2858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858"/>
  </w:style>
  <w:style w:type="character" w:styleId="Hyperlink">
    <w:name w:val="Hyperlink"/>
    <w:basedOn w:val="DefaultParagraphFont"/>
    <w:uiPriority w:val="99"/>
    <w:unhideWhenUsed/>
    <w:rsid w:val="004D2858"/>
    <w:rPr>
      <w:color w:val="0000FF" w:themeColor="hyperlink"/>
      <w:u w:val="single"/>
    </w:rPr>
  </w:style>
  <w:style w:type="character" w:customStyle="1" w:styleId="fontstyle01">
    <w:name w:val="fontstyle01"/>
    <w:basedOn w:val="DefaultParagraphFont"/>
    <w:rsid w:val="00F2771D"/>
    <w:rPr>
      <w:rFonts w:ascii="DejaVuSans-BoldOblique" w:hAnsi="DejaVuSans-BoldOblique" w:hint="default"/>
      <w:b/>
      <w:bCs/>
      <w:i w:val="0"/>
      <w:iCs w:val="0"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215296"/>
    <w:pPr>
      <w:spacing w:before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1DD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1D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4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bc.com.vn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nngngphat31003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F8090-FD3A-485C-BB9B-C43F5C6C6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Đức Phát</dc:creator>
  <cp:lastModifiedBy>Nguyễn Đức Phát</cp:lastModifiedBy>
  <cp:revision>65</cp:revision>
  <dcterms:created xsi:type="dcterms:W3CDTF">2023-10-29T08:18:00Z</dcterms:created>
  <dcterms:modified xsi:type="dcterms:W3CDTF">2023-11-24T16:05:00Z</dcterms:modified>
</cp:coreProperties>
</file>